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78" w:rsidRDefault="00B72278" w:rsidP="00B722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47FFA" w:rsidRDefault="00747FFA" w:rsidP="00747F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72278" w:rsidRDefault="00B72278" w:rsidP="00747F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B72278" w:rsidRDefault="00B72278" w:rsidP="00B722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ПОКРОВСКОГО МУНИЦИПАЛЬНОГО ОБРАЗОВАНИЯ</w:t>
      </w:r>
    </w:p>
    <w:p w:rsidR="00B72278" w:rsidRDefault="00B72278" w:rsidP="00B722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B72278" w:rsidRDefault="00B72278" w:rsidP="00B722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B72278" w:rsidRDefault="00B72278" w:rsidP="00B722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72278" w:rsidRDefault="00B72278" w:rsidP="00B7227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72278" w:rsidRDefault="00B72278" w:rsidP="00B72278">
      <w:pPr>
        <w:pStyle w:val="a5"/>
        <w:rPr>
          <w:rFonts w:ascii="Times New Roman" w:hAnsi="Times New Roman"/>
          <w:sz w:val="28"/>
          <w:szCs w:val="28"/>
        </w:rPr>
      </w:pPr>
    </w:p>
    <w:p w:rsidR="00B72278" w:rsidRDefault="00B72278" w:rsidP="00B72278">
      <w:pPr>
        <w:pStyle w:val="a5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9358D7">
        <w:rPr>
          <w:rFonts w:ascii="Times New Roman" w:hAnsi="Times New Roman"/>
          <w:sz w:val="28"/>
          <w:szCs w:val="28"/>
        </w:rPr>
        <w:t>26</w:t>
      </w:r>
      <w:r w:rsidR="008157C6">
        <w:rPr>
          <w:rFonts w:ascii="Times New Roman" w:hAnsi="Times New Roman"/>
          <w:sz w:val="28"/>
          <w:szCs w:val="28"/>
        </w:rPr>
        <w:t>.06</w:t>
      </w:r>
      <w:r w:rsidR="00104A92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г. №  </w:t>
      </w:r>
      <w:r w:rsidR="008157C6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ab/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покровское</w:t>
      </w:r>
    </w:p>
    <w:p w:rsidR="00B72278" w:rsidRDefault="00B72278" w:rsidP="00B72278">
      <w:pPr>
        <w:pStyle w:val="a5"/>
        <w:rPr>
          <w:rFonts w:ascii="Times New Roman" w:hAnsi="Times New Roman"/>
          <w:sz w:val="28"/>
          <w:szCs w:val="28"/>
        </w:rPr>
      </w:pPr>
    </w:p>
    <w:p w:rsidR="00B72278" w:rsidRDefault="00B72278" w:rsidP="00747FF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Новопокровского                                           муниципального образования</w:t>
      </w:r>
    </w:p>
    <w:p w:rsidR="00B72278" w:rsidRDefault="00B72278" w:rsidP="00747FFA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B72278" w:rsidRDefault="00747FFA" w:rsidP="00747FF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 за  </w:t>
      </w:r>
      <w:r w:rsidR="008157C6">
        <w:rPr>
          <w:rFonts w:ascii="Times New Roman" w:hAnsi="Times New Roman"/>
          <w:b/>
          <w:sz w:val="28"/>
          <w:szCs w:val="28"/>
        </w:rPr>
        <w:t>первый квартал 2018</w:t>
      </w:r>
      <w:r w:rsidR="00B72278">
        <w:rPr>
          <w:rFonts w:ascii="Times New Roman" w:hAnsi="Times New Roman"/>
          <w:b/>
          <w:sz w:val="28"/>
          <w:szCs w:val="28"/>
        </w:rPr>
        <w:t xml:space="preserve"> год</w:t>
      </w:r>
      <w:r w:rsidR="008157C6">
        <w:rPr>
          <w:rFonts w:ascii="Times New Roman" w:hAnsi="Times New Roman"/>
          <w:b/>
          <w:sz w:val="28"/>
          <w:szCs w:val="28"/>
        </w:rPr>
        <w:t>а</w:t>
      </w:r>
    </w:p>
    <w:p w:rsidR="00747FFA" w:rsidRDefault="00747FFA" w:rsidP="00747FFA">
      <w:pPr>
        <w:jc w:val="both"/>
        <w:rPr>
          <w:rFonts w:eastAsia="Calibri"/>
          <w:sz w:val="28"/>
          <w:szCs w:val="28"/>
          <w:lang w:eastAsia="en-US"/>
        </w:rPr>
      </w:pPr>
    </w:p>
    <w:p w:rsidR="00B72278" w:rsidRDefault="00B72278" w:rsidP="00747FF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сновании  статьи 264.6 Бюджетного Кодекса Российской Федерации и Устава Новопокровского  муниципального образования,</w:t>
      </w:r>
      <w:r w:rsidR="00747FF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овопокровского муниципального образования</w:t>
      </w:r>
    </w:p>
    <w:p w:rsidR="00B72278" w:rsidRDefault="00B72278" w:rsidP="00B72278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47FFA" w:rsidRDefault="00B72278" w:rsidP="00B722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="00747FFA">
        <w:rPr>
          <w:rFonts w:ascii="Times New Roman" w:hAnsi="Times New Roman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/>
          <w:sz w:val="28"/>
          <w:szCs w:val="28"/>
        </w:rPr>
        <w:t>отчет</w:t>
      </w:r>
      <w:r w:rsidR="00747F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исполнении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</w:t>
      </w:r>
      <w:r w:rsidR="00747FFA">
        <w:rPr>
          <w:rFonts w:ascii="Times New Roman" w:hAnsi="Times New Roman"/>
          <w:sz w:val="28"/>
          <w:szCs w:val="28"/>
        </w:rPr>
        <w:t xml:space="preserve">на Саратовской области  за  </w:t>
      </w:r>
      <w:r w:rsidR="008157C6">
        <w:rPr>
          <w:rFonts w:ascii="Times New Roman" w:hAnsi="Times New Roman"/>
          <w:sz w:val="28"/>
          <w:szCs w:val="28"/>
        </w:rPr>
        <w:t>первый квартал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8157C6">
        <w:rPr>
          <w:rFonts w:ascii="Times New Roman" w:hAnsi="Times New Roman"/>
          <w:sz w:val="28"/>
          <w:szCs w:val="28"/>
        </w:rPr>
        <w:t>а</w:t>
      </w:r>
      <w:r w:rsidR="00747FFA">
        <w:rPr>
          <w:rFonts w:ascii="Times New Roman" w:hAnsi="Times New Roman"/>
          <w:sz w:val="28"/>
          <w:szCs w:val="28"/>
        </w:rPr>
        <w:t>:</w:t>
      </w:r>
    </w:p>
    <w:p w:rsidR="00747FFA" w:rsidRDefault="00747FFA" w:rsidP="00B722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72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доходов</w:t>
      </w:r>
      <w:r w:rsidR="00B72278">
        <w:rPr>
          <w:rFonts w:ascii="Times New Roman" w:hAnsi="Times New Roman"/>
          <w:sz w:val="28"/>
          <w:szCs w:val="28"/>
        </w:rPr>
        <w:t xml:space="preserve"> в сумме </w:t>
      </w:r>
      <w:r w:rsidR="008157C6">
        <w:rPr>
          <w:rFonts w:ascii="Times New Roman" w:hAnsi="Times New Roman"/>
          <w:sz w:val="28"/>
          <w:szCs w:val="28"/>
        </w:rPr>
        <w:t>662,5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B72278" w:rsidRDefault="00747FFA" w:rsidP="00B722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ъем </w:t>
      </w:r>
      <w:r w:rsidR="00B72278">
        <w:rPr>
          <w:rFonts w:ascii="Times New Roman" w:hAnsi="Times New Roman"/>
          <w:sz w:val="28"/>
          <w:szCs w:val="28"/>
        </w:rPr>
        <w:t xml:space="preserve"> расходам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B72278">
        <w:rPr>
          <w:rFonts w:ascii="Times New Roman" w:hAnsi="Times New Roman"/>
          <w:sz w:val="28"/>
          <w:szCs w:val="28"/>
        </w:rPr>
        <w:t xml:space="preserve"> </w:t>
      </w:r>
      <w:r w:rsidR="008157C6">
        <w:rPr>
          <w:rFonts w:ascii="Times New Roman" w:hAnsi="Times New Roman"/>
          <w:sz w:val="28"/>
          <w:szCs w:val="28"/>
        </w:rPr>
        <w:t xml:space="preserve">700,9 </w:t>
      </w:r>
      <w:r>
        <w:rPr>
          <w:rFonts w:ascii="Times New Roman" w:hAnsi="Times New Roman"/>
          <w:sz w:val="28"/>
          <w:szCs w:val="28"/>
        </w:rPr>
        <w:t>тыс.рублей;</w:t>
      </w:r>
    </w:p>
    <w:p w:rsidR="00747FFA" w:rsidRPr="00747FFA" w:rsidRDefault="00747FFA" w:rsidP="00B722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ефицит бюджета в сумме</w:t>
      </w:r>
      <w:r w:rsidR="00CA12C8">
        <w:rPr>
          <w:rFonts w:ascii="Times New Roman" w:hAnsi="Times New Roman"/>
          <w:sz w:val="28"/>
          <w:szCs w:val="28"/>
        </w:rPr>
        <w:t xml:space="preserve"> </w:t>
      </w:r>
      <w:r w:rsidR="00E70B71">
        <w:rPr>
          <w:rFonts w:ascii="Times New Roman" w:hAnsi="Times New Roman"/>
          <w:sz w:val="28"/>
          <w:szCs w:val="28"/>
        </w:rPr>
        <w:t xml:space="preserve">38,4 </w:t>
      </w:r>
      <w:proofErr w:type="spellStart"/>
      <w:r w:rsidR="00E70B71">
        <w:rPr>
          <w:rFonts w:ascii="Times New Roman" w:hAnsi="Times New Roman"/>
          <w:sz w:val="28"/>
          <w:szCs w:val="28"/>
        </w:rPr>
        <w:t>тыс</w:t>
      </w:r>
      <w:proofErr w:type="gramStart"/>
      <w:r w:rsidR="00E70B71">
        <w:rPr>
          <w:rFonts w:ascii="Times New Roman" w:hAnsi="Times New Roman"/>
          <w:sz w:val="28"/>
          <w:szCs w:val="28"/>
        </w:rPr>
        <w:t>.р</w:t>
      </w:r>
      <w:proofErr w:type="gramEnd"/>
      <w:r w:rsidR="00E70B71"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="00E70B71">
        <w:rPr>
          <w:rFonts w:ascii="Times New Roman" w:hAnsi="Times New Roman"/>
          <w:sz w:val="28"/>
          <w:szCs w:val="28"/>
        </w:rPr>
        <w:t>8,3</w:t>
      </w:r>
      <w:r w:rsidR="005E3AA1">
        <w:rPr>
          <w:rFonts w:ascii="Times New Roman" w:hAnsi="Times New Roman"/>
          <w:sz w:val="28"/>
          <w:szCs w:val="28"/>
        </w:rPr>
        <w:t xml:space="preserve">% </w:t>
      </w:r>
      <w:r w:rsidRPr="00747FFA">
        <w:rPr>
          <w:rFonts w:ascii="Times New Roman" w:eastAsia="Times New Roman" w:hAnsi="Times New Roman"/>
          <w:sz w:val="28"/>
          <w:szCs w:val="28"/>
          <w:lang w:eastAsia="ru-RU"/>
        </w:rPr>
        <w:t>объема доходов</w:t>
      </w:r>
      <w:r w:rsidR="00E70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вый квартал 2018г.</w:t>
      </w:r>
      <w:r w:rsidRPr="00747FF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бюджета без учета безвозмездных поступлений и поступлений налоговых доходов по дополнительным нормативам отчис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2278" w:rsidRDefault="00B72278" w:rsidP="00B722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B72278" w:rsidRDefault="00B72278" w:rsidP="00B722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747FFA">
        <w:rPr>
          <w:rFonts w:ascii="Times New Roman" w:hAnsi="Times New Roman"/>
          <w:sz w:val="28"/>
          <w:szCs w:val="28"/>
        </w:rPr>
        <w:t xml:space="preserve">она Саратовской области  за </w:t>
      </w:r>
      <w:r w:rsidR="00E70B71">
        <w:rPr>
          <w:rFonts w:ascii="Times New Roman" w:hAnsi="Times New Roman"/>
          <w:sz w:val="28"/>
          <w:szCs w:val="28"/>
        </w:rPr>
        <w:t>первый квартал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70B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решению;</w:t>
      </w:r>
    </w:p>
    <w:p w:rsidR="00B72278" w:rsidRDefault="00B72278" w:rsidP="00B722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едомственной ст</w:t>
      </w:r>
      <w:r w:rsidR="00747FFA">
        <w:rPr>
          <w:rFonts w:ascii="Times New Roman" w:hAnsi="Times New Roman"/>
          <w:sz w:val="28"/>
          <w:szCs w:val="28"/>
        </w:rPr>
        <w:t xml:space="preserve">руктуре расходов бюджета за </w:t>
      </w:r>
      <w:r w:rsidR="00E70B71">
        <w:rPr>
          <w:rFonts w:ascii="Times New Roman" w:hAnsi="Times New Roman"/>
          <w:sz w:val="28"/>
          <w:szCs w:val="28"/>
        </w:rPr>
        <w:t>первый квартал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70B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решению;</w:t>
      </w:r>
    </w:p>
    <w:p w:rsidR="00B72278" w:rsidRDefault="00B72278" w:rsidP="00B722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азделам и подразделам класси</w:t>
      </w:r>
      <w:r w:rsidR="00747FFA">
        <w:rPr>
          <w:rFonts w:ascii="Times New Roman" w:hAnsi="Times New Roman"/>
          <w:sz w:val="28"/>
          <w:szCs w:val="28"/>
        </w:rPr>
        <w:t xml:space="preserve">фикации расходов бюджета за </w:t>
      </w:r>
      <w:r w:rsidR="00E70B71">
        <w:rPr>
          <w:rFonts w:ascii="Times New Roman" w:hAnsi="Times New Roman"/>
          <w:sz w:val="28"/>
          <w:szCs w:val="28"/>
        </w:rPr>
        <w:t xml:space="preserve">первый квартал 2018 года </w:t>
      </w:r>
      <w:r>
        <w:rPr>
          <w:rFonts w:ascii="Times New Roman" w:hAnsi="Times New Roman"/>
          <w:sz w:val="28"/>
          <w:szCs w:val="28"/>
        </w:rPr>
        <w:t>согласно прил</w:t>
      </w:r>
      <w:r w:rsidR="00747FFA">
        <w:rPr>
          <w:rFonts w:ascii="Times New Roman" w:hAnsi="Times New Roman"/>
          <w:sz w:val="28"/>
          <w:szCs w:val="28"/>
        </w:rPr>
        <w:t>ожению № 3 к настоящему решению;</w:t>
      </w:r>
    </w:p>
    <w:p w:rsidR="00747FFA" w:rsidRDefault="00747FFA" w:rsidP="00B7227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и источники финансирования дефицита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</w:t>
      </w:r>
      <w:r w:rsidR="00E70B71">
        <w:rPr>
          <w:rFonts w:ascii="Times New Roman" w:hAnsi="Times New Roman"/>
          <w:sz w:val="28"/>
          <w:szCs w:val="28"/>
        </w:rPr>
        <w:t>первый квартал 2018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№ 4 к настоящему решению.</w:t>
      </w:r>
    </w:p>
    <w:p w:rsidR="00B72278" w:rsidRDefault="00B72278" w:rsidP="00747F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бнародованию и вступает в силу с момента его обнародования.</w:t>
      </w:r>
    </w:p>
    <w:p w:rsidR="00B72278" w:rsidRDefault="00B72278" w:rsidP="00B7227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72278" w:rsidRDefault="00B72278" w:rsidP="00B7227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Новопокровского </w:t>
      </w:r>
    </w:p>
    <w:p w:rsidR="00B72278" w:rsidRDefault="00B72278" w:rsidP="00B72278">
      <w:pPr>
        <w:pStyle w:val="a5"/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А.Н.Титаренко</w:t>
      </w:r>
    </w:p>
    <w:p w:rsidR="00B72278" w:rsidRDefault="00B72278" w:rsidP="00B72278">
      <w:pPr>
        <w:rPr>
          <w:rFonts w:eastAsia="Calibri"/>
          <w:b/>
          <w:sz w:val="28"/>
          <w:szCs w:val="28"/>
          <w:lang w:eastAsia="en-US"/>
        </w:rPr>
        <w:sectPr w:rsidR="00B72278">
          <w:pgSz w:w="11906" w:h="16838"/>
          <w:pgMar w:top="142" w:right="850" w:bottom="426" w:left="1701" w:header="708" w:footer="708" w:gutter="0"/>
          <w:cols w:space="720"/>
        </w:sectPr>
      </w:pPr>
    </w:p>
    <w:p w:rsidR="00B72278" w:rsidRDefault="00B72278" w:rsidP="00B72278">
      <w:pPr>
        <w:jc w:val="right"/>
      </w:pPr>
      <w:r>
        <w:lastRenderedPageBreak/>
        <w:t xml:space="preserve">Приложение № 1 к Решению </w:t>
      </w:r>
    </w:p>
    <w:p w:rsidR="00B72278" w:rsidRDefault="00B72278" w:rsidP="00B72278">
      <w:pPr>
        <w:jc w:val="right"/>
      </w:pPr>
      <w:r>
        <w:t xml:space="preserve">Совета Новопокровского </w:t>
      </w:r>
    </w:p>
    <w:p w:rsidR="00B72278" w:rsidRDefault="00B72278" w:rsidP="00B72278">
      <w:pPr>
        <w:jc w:val="right"/>
      </w:pPr>
      <w:r>
        <w:t xml:space="preserve">муниципального образования </w:t>
      </w:r>
    </w:p>
    <w:p w:rsidR="00B72278" w:rsidRDefault="00B72278" w:rsidP="00B72278">
      <w:pPr>
        <w:jc w:val="right"/>
      </w:pPr>
      <w:r>
        <w:t xml:space="preserve">от </w:t>
      </w:r>
      <w:r w:rsidR="009358D7">
        <w:t>26</w:t>
      </w:r>
      <w:r w:rsidR="00E70B71">
        <w:t>.06</w:t>
      </w:r>
      <w:r w:rsidR="00104A92">
        <w:t>.2018</w:t>
      </w:r>
      <w:r>
        <w:t xml:space="preserve">г. №  </w:t>
      </w:r>
      <w:r w:rsidR="00E70B71">
        <w:t>58</w:t>
      </w:r>
    </w:p>
    <w:p w:rsidR="00B72278" w:rsidRDefault="00B72278" w:rsidP="00B7227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04A92" w:rsidRDefault="00747FFA" w:rsidP="00104A92">
      <w:pPr>
        <w:jc w:val="center"/>
        <w:rPr>
          <w:b/>
          <w:sz w:val="28"/>
          <w:szCs w:val="28"/>
        </w:rPr>
      </w:pPr>
      <w:r w:rsidRPr="00104A92">
        <w:rPr>
          <w:b/>
          <w:sz w:val="28"/>
          <w:szCs w:val="28"/>
        </w:rPr>
        <w:t xml:space="preserve">Доходы бюджета </w:t>
      </w:r>
      <w:r w:rsidR="00104A92" w:rsidRPr="00104A92">
        <w:rPr>
          <w:b/>
          <w:sz w:val="28"/>
          <w:szCs w:val="28"/>
        </w:rPr>
        <w:t>Новопокровского</w:t>
      </w:r>
      <w:r w:rsidRPr="00104A92">
        <w:rPr>
          <w:b/>
          <w:sz w:val="28"/>
          <w:szCs w:val="28"/>
        </w:rPr>
        <w:t xml:space="preserve"> муниципального образования </w:t>
      </w:r>
    </w:p>
    <w:p w:rsidR="00747FFA" w:rsidRPr="00104A92" w:rsidRDefault="00747FFA" w:rsidP="00104A92">
      <w:pPr>
        <w:jc w:val="center"/>
        <w:rPr>
          <w:b/>
          <w:sz w:val="28"/>
          <w:szCs w:val="28"/>
        </w:rPr>
      </w:pPr>
      <w:r w:rsidRPr="00104A92">
        <w:rPr>
          <w:b/>
          <w:sz w:val="28"/>
          <w:szCs w:val="28"/>
        </w:rPr>
        <w:t xml:space="preserve"> </w:t>
      </w:r>
      <w:r w:rsidR="00E70B71">
        <w:rPr>
          <w:b/>
          <w:sz w:val="28"/>
          <w:szCs w:val="28"/>
        </w:rPr>
        <w:t xml:space="preserve">за </w:t>
      </w:r>
      <w:r w:rsidR="00E70B71" w:rsidRPr="00E70B71">
        <w:rPr>
          <w:b/>
          <w:sz w:val="28"/>
          <w:szCs w:val="28"/>
        </w:rPr>
        <w:t>первый квартал 2018 года</w:t>
      </w:r>
      <w:r w:rsidR="00E70B71">
        <w:rPr>
          <w:sz w:val="28"/>
          <w:szCs w:val="28"/>
        </w:rPr>
        <w:t xml:space="preserve"> </w:t>
      </w:r>
      <w:r w:rsidRPr="00104A92">
        <w:rPr>
          <w:b/>
          <w:sz w:val="28"/>
          <w:szCs w:val="28"/>
        </w:rPr>
        <w:t>год по кодам классификации доходов бюджета</w:t>
      </w:r>
    </w:p>
    <w:p w:rsidR="00B72278" w:rsidRDefault="00B72278" w:rsidP="00B7227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5813"/>
        <w:gridCol w:w="1559"/>
      </w:tblGrid>
      <w:tr w:rsidR="00B72278" w:rsidTr="0089500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</w:p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04A92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104A92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104A92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104A9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72278" w:rsidTr="0089500B"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4A92">
              <w:rPr>
                <w:rFonts w:ascii="Times New Roman" w:eastAsia="Times New Roman" w:hAnsi="Times New Roman"/>
                <w:b/>
                <w:sz w:val="28"/>
                <w:szCs w:val="28"/>
              </w:rPr>
              <w:t>ДОХОДЫ</w:t>
            </w:r>
          </w:p>
        </w:tc>
      </w:tr>
      <w:tr w:rsidR="00B72278" w:rsidTr="0089500B">
        <w:trPr>
          <w:trHeight w:val="4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4A92">
              <w:rPr>
                <w:rFonts w:ascii="Times New Roman" w:eastAsia="Times New Roman" w:hAnsi="Times New Roman"/>
                <w:b/>
                <w:sz w:val="28"/>
                <w:szCs w:val="28"/>
              </w:rPr>
              <w:t>1.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2474E3" w:rsidP="00CA12C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60,2</w:t>
            </w:r>
          </w:p>
        </w:tc>
      </w:tr>
      <w:tr w:rsidR="00B72278" w:rsidTr="0089500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89500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182 1 01 02000 01 0</w:t>
            </w:r>
            <w:r w:rsidR="00B72278" w:rsidRPr="00104A92">
              <w:rPr>
                <w:rFonts w:ascii="Times New Roman" w:eastAsia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2474E3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6</w:t>
            </w:r>
          </w:p>
        </w:tc>
      </w:tr>
      <w:tr w:rsidR="00B72278" w:rsidTr="0089500B">
        <w:trPr>
          <w:trHeight w:val="1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278" w:rsidRPr="00104A92" w:rsidRDefault="00C92FD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182 1 05 0300</w:t>
            </w:r>
            <w:r w:rsidR="0089500B" w:rsidRPr="00104A92">
              <w:rPr>
                <w:rFonts w:ascii="Times New Roman" w:eastAsia="Times New Roman" w:hAnsi="Times New Roman"/>
                <w:sz w:val="24"/>
                <w:szCs w:val="24"/>
              </w:rPr>
              <w:t>0 01 0</w:t>
            </w:r>
            <w:r w:rsidR="00B72278" w:rsidRPr="00104A92">
              <w:rPr>
                <w:rFonts w:ascii="Times New Roman" w:eastAsia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 xml:space="preserve"> Единый с/</w:t>
            </w:r>
            <w:proofErr w:type="spellStart"/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278" w:rsidRPr="00104A92" w:rsidRDefault="002474E3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72278" w:rsidTr="0089500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89500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182 1 06 0100</w:t>
            </w:r>
            <w:r w:rsidR="00B72278" w:rsidRPr="00104A92">
              <w:rPr>
                <w:rFonts w:ascii="Times New Roman" w:eastAsia="Times New Roman" w:hAnsi="Times New Roman"/>
                <w:sz w:val="24"/>
                <w:szCs w:val="24"/>
              </w:rPr>
              <w:t>0 1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2474E3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</w:t>
            </w:r>
            <w:r w:rsidR="00950E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72278" w:rsidTr="00CA12C8">
        <w:trPr>
          <w:trHeight w:val="1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278" w:rsidRPr="00104A92" w:rsidRDefault="002474E3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9,2</w:t>
            </w:r>
          </w:p>
        </w:tc>
      </w:tr>
      <w:tr w:rsidR="00CA12C8" w:rsidTr="00CA12C8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5CAF" w:rsidRPr="00104A92" w:rsidRDefault="00766688" w:rsidP="00995CAF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3 1 08 </w:t>
            </w:r>
            <w:r w:rsidR="00995CAF">
              <w:rPr>
                <w:rFonts w:ascii="Times New Roman" w:eastAsia="Times New Roman" w:hAnsi="Times New Roman"/>
                <w:sz w:val="24"/>
                <w:szCs w:val="24"/>
              </w:rPr>
              <w:t>04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01 </w:t>
            </w:r>
            <w:r w:rsidR="00995CA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12C8" w:rsidRPr="00995CAF" w:rsidRDefault="00995CAF" w:rsidP="00CA12C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2C8" w:rsidRDefault="00CA12C8" w:rsidP="00CA12C8">
            <w:pPr>
              <w:pStyle w:val="a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2474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72278" w:rsidTr="0089500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4A92">
              <w:rPr>
                <w:rFonts w:ascii="Times New Roman" w:eastAsia="Times New Roman" w:hAnsi="Times New Roman"/>
                <w:b/>
                <w:sz w:val="28"/>
                <w:szCs w:val="28"/>
              </w:rPr>
              <w:t>2.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2474E3">
            <w:pPr>
              <w:spacing w:line="276" w:lineRule="auto"/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4,6</w:t>
            </w:r>
          </w:p>
        </w:tc>
      </w:tr>
      <w:tr w:rsidR="00B72278" w:rsidTr="00766688">
        <w:trPr>
          <w:trHeight w:val="87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278" w:rsidRDefault="00EB318E" w:rsidP="00EB318E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233</w:t>
            </w:r>
            <w:r w:rsidR="00766688">
              <w:rPr>
                <w:rFonts w:ascii="Times New Roman" w:eastAsia="Times New Roman" w:hAnsi="Times New Roman"/>
                <w:sz w:val="24"/>
                <w:szCs w:val="24"/>
              </w:rPr>
              <w:t xml:space="preserve"> 1 16 9</w:t>
            </w:r>
            <w:r w:rsidR="00995CAF">
              <w:rPr>
                <w:rFonts w:ascii="Times New Roman" w:eastAsia="Times New Roman" w:hAnsi="Times New Roman"/>
                <w:sz w:val="24"/>
                <w:szCs w:val="24"/>
              </w:rPr>
              <w:t>0050 1</w:t>
            </w:r>
            <w:r w:rsidR="00766688">
              <w:rPr>
                <w:rFonts w:ascii="Times New Roman" w:eastAsia="Times New Roman" w:hAnsi="Times New Roman"/>
                <w:sz w:val="24"/>
                <w:szCs w:val="24"/>
              </w:rPr>
              <w:t>0 0000 14</w:t>
            </w:r>
            <w:r w:rsidR="00CA4800" w:rsidRPr="00104A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995CAF" w:rsidRPr="00104A92" w:rsidRDefault="00995CAF" w:rsidP="00EB318E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2278" w:rsidRPr="002474E3" w:rsidRDefault="002474E3" w:rsidP="00766688">
            <w:proofErr w:type="gramStart"/>
            <w:r w:rsidRPr="002474E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278" w:rsidRPr="00766688" w:rsidRDefault="002474E3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</w:tr>
      <w:tr w:rsidR="00B72278" w:rsidTr="0089500B">
        <w:trPr>
          <w:trHeight w:val="21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278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2278" w:rsidRPr="00CA12C8" w:rsidRDefault="00B72278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A12C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278" w:rsidRPr="00CA12C8" w:rsidRDefault="002474E3" w:rsidP="00CA12C8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64,8</w:t>
            </w:r>
          </w:p>
        </w:tc>
      </w:tr>
      <w:tr w:rsidR="00B72278" w:rsidTr="0089500B">
        <w:trPr>
          <w:trHeight w:val="15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278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4A92">
              <w:rPr>
                <w:rFonts w:ascii="Times New Roman" w:eastAsia="Times New Roman" w:hAnsi="Times New Roman"/>
                <w:b/>
                <w:sz w:val="28"/>
                <w:szCs w:val="28"/>
              </w:rPr>
              <w:t>3.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Pr="00104A92" w:rsidRDefault="00950E0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7,7</w:t>
            </w:r>
          </w:p>
        </w:tc>
      </w:tr>
      <w:tr w:rsidR="00B72278" w:rsidTr="0089500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278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 xml:space="preserve">233 2 02 </w:t>
            </w:r>
            <w:r w:rsidR="00995CAF">
              <w:rPr>
                <w:rFonts w:ascii="Times New Roman" w:eastAsia="Times New Roman" w:hAnsi="Times New Roman"/>
                <w:sz w:val="24"/>
                <w:szCs w:val="24"/>
              </w:rPr>
              <w:t>15001</w:t>
            </w: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 xml:space="preserve"> 10 0000 151</w:t>
            </w:r>
          </w:p>
          <w:p w:rsidR="00995CAF" w:rsidRPr="00104A92" w:rsidRDefault="00995CA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278" w:rsidRPr="00995CAF" w:rsidRDefault="00995CAF" w:rsidP="0076668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F">
              <w:rPr>
                <w:rFonts w:ascii="Times New Roman" w:eastAsiaTheme="minorEastAsia" w:hAnsi="Times New Roman"/>
                <w:sz w:val="24"/>
                <w:szCs w:val="24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278" w:rsidRPr="00104A92" w:rsidRDefault="00950E0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,6</w:t>
            </w:r>
          </w:p>
        </w:tc>
      </w:tr>
      <w:tr w:rsidR="00B72278" w:rsidTr="0089500B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2278" w:rsidRDefault="00B72278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 xml:space="preserve">233 2 02 </w:t>
            </w:r>
            <w:r w:rsidR="00995CAF">
              <w:rPr>
                <w:rFonts w:ascii="Times New Roman" w:eastAsia="Times New Roman" w:hAnsi="Times New Roman"/>
                <w:sz w:val="24"/>
                <w:szCs w:val="24"/>
              </w:rPr>
              <w:t>35118</w:t>
            </w: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 xml:space="preserve"> 10 0000 151</w:t>
            </w:r>
          </w:p>
          <w:p w:rsidR="00995CAF" w:rsidRPr="00104A92" w:rsidRDefault="00995CAF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2278" w:rsidRPr="00995CAF" w:rsidRDefault="00995CAF" w:rsidP="0076668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F">
              <w:rPr>
                <w:rFonts w:ascii="Times New Roman" w:eastAsiaTheme="minorEastAsia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2278" w:rsidRPr="00104A92" w:rsidRDefault="00950E0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,8</w:t>
            </w:r>
          </w:p>
        </w:tc>
      </w:tr>
      <w:tr w:rsidR="00CA4800" w:rsidTr="0089500B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800" w:rsidRDefault="0089500B" w:rsidP="00CA480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92">
              <w:rPr>
                <w:rFonts w:ascii="Times New Roman" w:eastAsia="Times New Roman" w:hAnsi="Times New Roman"/>
                <w:sz w:val="24"/>
                <w:szCs w:val="24"/>
              </w:rPr>
              <w:t>233 2 02 04014</w:t>
            </w:r>
            <w:r w:rsidR="00EB318E" w:rsidRPr="00104A92">
              <w:rPr>
                <w:rFonts w:ascii="Times New Roman" w:eastAsia="Times New Roman" w:hAnsi="Times New Roman"/>
                <w:sz w:val="24"/>
                <w:szCs w:val="24"/>
              </w:rPr>
              <w:t xml:space="preserve"> 10 0000 151</w:t>
            </w:r>
          </w:p>
          <w:p w:rsidR="00995CAF" w:rsidRPr="00104A92" w:rsidRDefault="00995CAF" w:rsidP="00CA480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4800" w:rsidRPr="00995CAF" w:rsidRDefault="00995CAF" w:rsidP="0076668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CAF"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4800" w:rsidRPr="00104A92" w:rsidRDefault="00950E00" w:rsidP="00CA4800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,3</w:t>
            </w:r>
          </w:p>
        </w:tc>
      </w:tr>
      <w:tr w:rsidR="00B72278" w:rsidTr="0089500B">
        <w:trPr>
          <w:trHeight w:val="432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278" w:rsidRPr="00104A92" w:rsidRDefault="00B72278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04A92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2278" w:rsidRPr="00104A92" w:rsidRDefault="00950E00">
            <w:pPr>
              <w:spacing w:line="276" w:lineRule="auto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62,5</w:t>
            </w:r>
          </w:p>
        </w:tc>
      </w:tr>
    </w:tbl>
    <w:p w:rsidR="00B72278" w:rsidRDefault="00B72278" w:rsidP="005E183C"/>
    <w:p w:rsidR="005E183C" w:rsidRDefault="005E183C" w:rsidP="005E183C"/>
    <w:p w:rsidR="00B72278" w:rsidRDefault="00B72278" w:rsidP="00B72278">
      <w:pPr>
        <w:jc w:val="right"/>
      </w:pPr>
    </w:p>
    <w:p w:rsidR="00995CAF" w:rsidRDefault="00995CAF" w:rsidP="00995CAF"/>
    <w:p w:rsidR="005E183C" w:rsidRDefault="005E183C" w:rsidP="00995CAF">
      <w:pPr>
        <w:jc w:val="right"/>
      </w:pPr>
    </w:p>
    <w:p w:rsidR="005E183C" w:rsidRDefault="005E183C" w:rsidP="00995CAF">
      <w:pPr>
        <w:jc w:val="right"/>
      </w:pPr>
    </w:p>
    <w:p w:rsidR="00B72278" w:rsidRDefault="00B72278" w:rsidP="00995CAF">
      <w:pPr>
        <w:jc w:val="right"/>
      </w:pPr>
      <w:r>
        <w:lastRenderedPageBreak/>
        <w:t xml:space="preserve">Приложение № 2 к Решению </w:t>
      </w:r>
    </w:p>
    <w:p w:rsidR="00B72278" w:rsidRDefault="00B72278" w:rsidP="00B72278">
      <w:pPr>
        <w:jc w:val="right"/>
      </w:pPr>
      <w:r>
        <w:t xml:space="preserve">Совета Новопокровского </w:t>
      </w:r>
    </w:p>
    <w:p w:rsidR="00B72278" w:rsidRDefault="00B72278" w:rsidP="00B72278">
      <w:pPr>
        <w:jc w:val="right"/>
      </w:pPr>
      <w:r>
        <w:t xml:space="preserve">муниципального образования </w:t>
      </w:r>
    </w:p>
    <w:p w:rsidR="00B72278" w:rsidRDefault="00B72278" w:rsidP="00B72278">
      <w:pPr>
        <w:jc w:val="right"/>
      </w:pPr>
      <w:r>
        <w:t xml:space="preserve">от </w:t>
      </w:r>
      <w:r w:rsidR="009358D7">
        <w:t>26</w:t>
      </w:r>
      <w:r w:rsidR="00950E00">
        <w:t>.06.2018г. №  58</w:t>
      </w:r>
    </w:p>
    <w:p w:rsidR="00B72278" w:rsidRDefault="00B72278" w:rsidP="00B72278"/>
    <w:p w:rsidR="00CA4800" w:rsidRDefault="00B72278" w:rsidP="00005E82">
      <w:pPr>
        <w:ind w:left="567" w:hanging="283"/>
        <w:jc w:val="both"/>
        <w:rPr>
          <w:sz w:val="28"/>
          <w:szCs w:val="28"/>
        </w:rPr>
      </w:pPr>
      <w:r>
        <w:rPr>
          <w:b/>
        </w:rPr>
        <w:t xml:space="preserve">                  </w:t>
      </w:r>
      <w:r>
        <w:rPr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 муниципального ра</w:t>
      </w:r>
      <w:r w:rsidR="00104A92">
        <w:rPr>
          <w:sz w:val="28"/>
          <w:szCs w:val="28"/>
        </w:rPr>
        <w:t xml:space="preserve">йона Саратовской области за </w:t>
      </w:r>
      <w:r w:rsidR="00950E00" w:rsidRPr="00950E00">
        <w:rPr>
          <w:sz w:val="28"/>
          <w:szCs w:val="28"/>
        </w:rPr>
        <w:t>первый квартал 2018 года</w:t>
      </w:r>
      <w:r w:rsidR="00950E00">
        <w:rPr>
          <w:sz w:val="28"/>
          <w:szCs w:val="28"/>
        </w:rPr>
        <w:t xml:space="preserve"> </w:t>
      </w:r>
      <w:r>
        <w:rPr>
          <w:sz w:val="28"/>
          <w:szCs w:val="28"/>
        </w:rPr>
        <w:t>по ведомственной структуре расходов бюджета.</w:t>
      </w:r>
    </w:p>
    <w:p w:rsidR="00B72278" w:rsidRDefault="00B72278" w:rsidP="00B72278">
      <w:pPr>
        <w:jc w:val="right"/>
      </w:pPr>
    </w:p>
    <w:tbl>
      <w:tblPr>
        <w:tblW w:w="5360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7"/>
        <w:gridCol w:w="566"/>
        <w:gridCol w:w="961"/>
        <w:gridCol w:w="944"/>
        <w:gridCol w:w="1563"/>
        <w:gridCol w:w="1273"/>
        <w:gridCol w:w="1282"/>
      </w:tblGrid>
      <w:tr w:rsidR="00406032" w:rsidTr="00005E82">
        <w:trPr>
          <w:trHeight w:val="87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06032" w:rsidTr="00005E82">
        <w:trPr>
          <w:trHeight w:val="69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Новопокровского муниципального образования </w:t>
            </w:r>
            <w:proofErr w:type="spellStart"/>
            <w:r>
              <w:rPr>
                <w:b/>
                <w:bCs/>
              </w:rPr>
              <w:t>Балашовского</w:t>
            </w:r>
            <w:proofErr w:type="spellEnd"/>
            <w:r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  <w:rPr>
                <w:b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5E183C" w:rsidP="004060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9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485,</w:t>
            </w:r>
            <w:r w:rsidR="005E183C">
              <w:t>5</w:t>
            </w:r>
          </w:p>
        </w:tc>
      </w:tr>
      <w:tr w:rsidR="00406032" w:rsidTr="00005E82">
        <w:trPr>
          <w:trHeight w:val="48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78,1</w:t>
            </w:r>
          </w:p>
        </w:tc>
      </w:tr>
      <w:tr w:rsidR="00FC3577" w:rsidTr="00FC3577">
        <w:trPr>
          <w:trHeight w:val="4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both"/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211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3577" w:rsidRDefault="00FC3577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FC3577">
            <w:pPr>
              <w:jc w:val="right"/>
            </w:pPr>
            <w:r w:rsidRPr="001746C2">
              <w:t>78,1</w:t>
            </w:r>
          </w:p>
        </w:tc>
      </w:tr>
      <w:tr w:rsidR="00FC3577" w:rsidTr="00FC3577">
        <w:trPr>
          <w:trHeight w:val="4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both"/>
            </w:pPr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2110001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C3577" w:rsidRDefault="00FC3577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FC3577">
            <w:pPr>
              <w:jc w:val="right"/>
            </w:pPr>
            <w:r w:rsidRPr="001746C2">
              <w:t>78,1</w:t>
            </w:r>
          </w:p>
        </w:tc>
      </w:tr>
      <w:tr w:rsidR="00FC3577" w:rsidTr="00FC3577">
        <w:trPr>
          <w:trHeight w:val="91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2110001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FC3577">
            <w:pPr>
              <w:jc w:val="right"/>
            </w:pPr>
            <w:r w:rsidRPr="001746C2">
              <w:t>78,1</w:t>
            </w:r>
          </w:p>
        </w:tc>
      </w:tr>
      <w:tr w:rsidR="00FC3577" w:rsidTr="00FC3577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0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2110001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406032">
            <w:pPr>
              <w:jc w:val="center"/>
            </w:pPr>
            <w:r>
              <w:t>1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FC3577" w:rsidRDefault="00FC3577" w:rsidP="00FC3577">
            <w:pPr>
              <w:jc w:val="right"/>
            </w:pPr>
            <w:r w:rsidRPr="001746C2">
              <w:t>78,1</w:t>
            </w:r>
          </w:p>
        </w:tc>
      </w:tr>
      <w:tr w:rsidR="00406032" w:rsidTr="00005E82">
        <w:trPr>
          <w:trHeight w:val="69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56E3D" w:rsidP="00406032">
            <w:pPr>
              <w:jc w:val="right"/>
            </w:pPr>
            <w:r>
              <w:t>407,4</w:t>
            </w:r>
          </w:p>
        </w:tc>
      </w:tr>
      <w:tr w:rsidR="00406032" w:rsidTr="00005E82">
        <w:trPr>
          <w:trHeight w:val="4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1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56E3D" w:rsidP="007A011C">
            <w:pPr>
              <w:jc w:val="right"/>
            </w:pPr>
            <w:r>
              <w:t>372,8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Расходы на обеспечение функций центрального аппара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369,</w:t>
            </w:r>
            <w:r w:rsidR="005E183C">
              <w:t>2</w:t>
            </w:r>
          </w:p>
        </w:tc>
      </w:tr>
      <w:tr w:rsidR="00406032" w:rsidTr="00005E82">
        <w:trPr>
          <w:trHeight w:val="539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248,</w:t>
            </w:r>
            <w:r w:rsidR="005E183C">
              <w:t>4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1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248,</w:t>
            </w:r>
            <w:r w:rsidR="005E183C">
              <w:t>4</w:t>
            </w:r>
          </w:p>
        </w:tc>
      </w:tr>
      <w:tr w:rsidR="00406032" w:rsidTr="00005E82">
        <w:trPr>
          <w:trHeight w:val="4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120,8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1200022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120,8</w:t>
            </w:r>
          </w:p>
        </w:tc>
      </w:tr>
      <w:tr w:rsidR="00406032" w:rsidTr="00005E82">
        <w:trPr>
          <w:trHeight w:val="48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120006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3,6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120006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8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3,6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120006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8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3,6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34,6</w:t>
            </w:r>
          </w:p>
        </w:tc>
      </w:tr>
      <w:tr w:rsidR="00406032" w:rsidTr="00005E82">
        <w:trPr>
          <w:trHeight w:val="91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proofErr w:type="gramStart"/>
            <w: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53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1,3</w:t>
            </w:r>
          </w:p>
        </w:tc>
      </w:tr>
      <w:tr w:rsidR="00EB5A7C" w:rsidTr="00EB5A7C">
        <w:trPr>
          <w:trHeight w:val="69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53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B5A7C" w:rsidRDefault="00EB5A7C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B16543">
              <w:t>1,3</w:t>
            </w:r>
          </w:p>
        </w:tc>
      </w:tr>
      <w:tr w:rsidR="00EB5A7C" w:rsidTr="00EB5A7C">
        <w:trPr>
          <w:trHeight w:val="4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53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6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B16543">
              <w:t>1,3</w:t>
            </w:r>
          </w:p>
        </w:tc>
      </w:tr>
      <w:tr w:rsidR="00EB5A7C" w:rsidTr="00EB5A7C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5300000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6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B16543">
              <w:t>1,3</w:t>
            </w:r>
          </w:p>
        </w:tc>
      </w:tr>
      <w:tr w:rsidR="00406032" w:rsidTr="00005E82">
        <w:trPr>
          <w:trHeight w:val="69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72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33,3</w:t>
            </w:r>
          </w:p>
        </w:tc>
      </w:tr>
      <w:tr w:rsidR="00EB5A7C" w:rsidTr="00EB5A7C">
        <w:trPr>
          <w:trHeight w:val="4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 xml:space="preserve">Исполнение бюджета поселен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  Новопокровское М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7200073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B5A7C" w:rsidRDefault="00EB5A7C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B347F0">
              <w:t>33,3</w:t>
            </w:r>
          </w:p>
        </w:tc>
      </w:tr>
      <w:tr w:rsidR="00EB5A7C" w:rsidTr="00EB5A7C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7200073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5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B347F0">
              <w:t>33,3</w:t>
            </w:r>
          </w:p>
        </w:tc>
      </w:tr>
      <w:tr w:rsidR="00EB5A7C" w:rsidTr="00EB5A7C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1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7200073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5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B347F0">
              <w:t>33,3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Национальная оборон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11,8</w:t>
            </w:r>
          </w:p>
        </w:tc>
      </w:tr>
      <w:tr w:rsidR="00EB5A7C" w:rsidTr="00EB5A7C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B5A7C" w:rsidRDefault="00EB5A7C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B5A7C" w:rsidRDefault="00EB5A7C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177043">
              <w:t>11,8</w:t>
            </w:r>
          </w:p>
        </w:tc>
      </w:tr>
      <w:tr w:rsidR="00EB5A7C" w:rsidTr="00EB5A7C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>Межбюджетные трансфер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521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B5A7C" w:rsidRDefault="00EB5A7C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177043">
              <w:t>11,8</w:t>
            </w:r>
          </w:p>
        </w:tc>
      </w:tr>
      <w:tr w:rsidR="00EB5A7C" w:rsidTr="00EB5A7C">
        <w:trPr>
          <w:trHeight w:val="4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5210051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B5A7C" w:rsidRDefault="00EB5A7C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177043">
              <w:t>11,8</w:t>
            </w:r>
          </w:p>
        </w:tc>
      </w:tr>
      <w:tr w:rsidR="00EB5A7C" w:rsidTr="00EB5A7C">
        <w:trPr>
          <w:trHeight w:val="91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5210051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177043">
              <w:t>11,8</w:t>
            </w:r>
          </w:p>
        </w:tc>
      </w:tr>
      <w:tr w:rsidR="00EB5A7C" w:rsidTr="00EB5A7C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52100511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406032">
            <w:pPr>
              <w:jc w:val="center"/>
            </w:pPr>
            <w:r>
              <w:t>1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B5A7C" w:rsidRDefault="00EB5A7C" w:rsidP="00EB5A7C">
            <w:pPr>
              <w:jc w:val="right"/>
            </w:pPr>
            <w:r w:rsidRPr="00177043">
              <w:t>11,8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Национальная эконом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FC3577" w:rsidP="00406032">
            <w:pPr>
              <w:jc w:val="right"/>
            </w:pPr>
            <w:r>
              <w:t>70,5</w:t>
            </w:r>
          </w:p>
        </w:tc>
      </w:tr>
      <w:tr w:rsidR="00406032" w:rsidRPr="004319A9" w:rsidTr="00005E82">
        <w:trPr>
          <w:trHeight w:val="10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406032" w:rsidP="00406032">
            <w:pPr>
              <w:jc w:val="both"/>
            </w:pPr>
            <w:r w:rsidRPr="004319A9">
              <w:t>Дорожное хозяйств</w:t>
            </w:r>
            <w:proofErr w:type="gramStart"/>
            <w:r w:rsidRPr="004319A9">
              <w:t>о(</w:t>
            </w:r>
            <w:proofErr w:type="gramEnd"/>
            <w:r w:rsidRPr="004319A9">
              <w:t>дорожные фонды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406032" w:rsidP="00406032">
            <w:pPr>
              <w:jc w:val="center"/>
            </w:pPr>
            <w:r w:rsidRPr="004319A9"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406032" w:rsidP="00406032">
            <w:pPr>
              <w:jc w:val="center"/>
            </w:pPr>
            <w:r w:rsidRPr="004319A9"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406032" w:rsidP="00406032">
            <w:pPr>
              <w:jc w:val="center"/>
            </w:pPr>
            <w:r w:rsidRPr="004319A9"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Pr="004319A9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Pr="004319A9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EB5A7C" w:rsidP="00005E82">
            <w:pPr>
              <w:jc w:val="right"/>
            </w:pPr>
            <w:r>
              <w:t>70,5</w:t>
            </w:r>
          </w:p>
        </w:tc>
      </w:tr>
      <w:tr w:rsidR="00406032" w:rsidRPr="004319A9" w:rsidTr="00005E82">
        <w:trPr>
          <w:trHeight w:val="13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406032" w:rsidP="00406032">
            <w:pPr>
              <w:jc w:val="both"/>
            </w:pPr>
            <w:r w:rsidRPr="004319A9">
              <w:t xml:space="preserve">Реализация </w:t>
            </w:r>
            <w:r>
              <w:t xml:space="preserve">районных </w:t>
            </w:r>
            <w:r w:rsidRPr="004319A9">
              <w:t>муниципальных програм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406032" w:rsidP="00406032">
            <w:pPr>
              <w:jc w:val="center"/>
            </w:pPr>
            <w:r w:rsidRPr="004319A9"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406032" w:rsidP="00406032">
            <w:pPr>
              <w:jc w:val="center"/>
            </w:pPr>
            <w:r w:rsidRPr="004319A9"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406032" w:rsidP="00406032">
            <w:pPr>
              <w:jc w:val="center"/>
            </w:pPr>
            <w:r w:rsidRPr="004319A9"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Pr="004319A9" w:rsidRDefault="00406032" w:rsidP="00406032">
            <w:pPr>
              <w:jc w:val="center"/>
            </w:pPr>
            <w:r w:rsidRPr="004319A9">
              <w:t>291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Pr="004319A9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Pr="004319A9" w:rsidRDefault="00EB5A7C" w:rsidP="00406032">
            <w:pPr>
              <w:jc w:val="right"/>
            </w:pPr>
            <w:r>
              <w:t>70,5</w:t>
            </w:r>
          </w:p>
        </w:tc>
      </w:tr>
      <w:tr w:rsidR="00005E82" w:rsidTr="00005E82">
        <w:trPr>
          <w:trHeight w:val="18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both"/>
            </w:pPr>
            <w:r w:rsidRPr="004319A9"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4319A9">
              <w:t>Балашовского</w:t>
            </w:r>
            <w:proofErr w:type="spellEnd"/>
            <w:r w:rsidRPr="004319A9">
              <w:t xml:space="preserve"> муниципального района за счет средств р</w:t>
            </w:r>
            <w:r w:rsidR="00EB5A7C">
              <w:t>айонного дорожного фонда на 2018</w:t>
            </w:r>
            <w:r w:rsidRPr="004319A9">
              <w:t xml:space="preserve"> год"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center"/>
            </w:pPr>
            <w:r w:rsidRPr="004319A9"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center"/>
            </w:pPr>
            <w:r w:rsidRPr="004319A9"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center"/>
            </w:pPr>
            <w:r w:rsidRPr="004319A9"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Pr="004319A9" w:rsidRDefault="00005E82" w:rsidP="00406032">
            <w:pPr>
              <w:jc w:val="center"/>
            </w:pPr>
            <w:r w:rsidRPr="004319A9">
              <w:t>29100004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Pr="004319A9" w:rsidRDefault="00005E8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B5A7C" w:rsidP="00005E82">
            <w:pPr>
              <w:jc w:val="right"/>
            </w:pPr>
            <w:r>
              <w:t>70,5</w:t>
            </w:r>
          </w:p>
        </w:tc>
      </w:tr>
      <w:tr w:rsidR="00005E82" w:rsidTr="00005E82">
        <w:trPr>
          <w:trHeight w:val="1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both"/>
            </w:pPr>
            <w:r w:rsidRPr="004319A9"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center"/>
            </w:pPr>
            <w:r w:rsidRPr="004319A9"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center"/>
            </w:pPr>
            <w:r w:rsidRPr="004319A9"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center"/>
            </w:pPr>
            <w:r w:rsidRPr="004319A9"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Pr="004319A9" w:rsidRDefault="00005E82" w:rsidP="00406032">
            <w:pPr>
              <w:jc w:val="center"/>
            </w:pPr>
            <w:r w:rsidRPr="004319A9">
              <w:t>29100004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Pr="004319A9" w:rsidRDefault="00005E82" w:rsidP="00406032">
            <w:pPr>
              <w:jc w:val="center"/>
            </w:pPr>
            <w:r w:rsidRPr="004319A9"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B5A7C" w:rsidP="00005E82">
            <w:pPr>
              <w:jc w:val="right"/>
            </w:pPr>
            <w:r>
              <w:t>70,5</w:t>
            </w:r>
          </w:p>
        </w:tc>
      </w:tr>
      <w:tr w:rsidR="00005E82" w:rsidTr="00005E82">
        <w:trPr>
          <w:trHeight w:val="1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both"/>
            </w:pPr>
            <w:r w:rsidRPr="004319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center"/>
            </w:pPr>
            <w:r w:rsidRPr="004319A9"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center"/>
            </w:pPr>
            <w:r w:rsidRPr="004319A9">
              <w:t>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4319A9" w:rsidRDefault="00005E82" w:rsidP="00406032">
            <w:pPr>
              <w:jc w:val="center"/>
            </w:pPr>
            <w:r w:rsidRPr="004319A9">
              <w:t>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Pr="004319A9" w:rsidRDefault="00005E82" w:rsidP="00406032">
            <w:pPr>
              <w:jc w:val="center"/>
            </w:pPr>
            <w:r w:rsidRPr="004319A9">
              <w:t>29100004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Pr="004319A9" w:rsidRDefault="00005E82" w:rsidP="00406032">
            <w:pPr>
              <w:jc w:val="center"/>
            </w:pPr>
            <w:r w:rsidRPr="004319A9"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B5A7C" w:rsidP="00005E82">
            <w:pPr>
              <w:jc w:val="right"/>
            </w:pPr>
            <w:r>
              <w:t>70,5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Благоустро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125,9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Проведение мероприятий по благоустройств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54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125,9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Уличное освеще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54000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71,9</w:t>
            </w:r>
          </w:p>
        </w:tc>
      </w:tr>
      <w:tr w:rsidR="00406032" w:rsidTr="00005E82">
        <w:trPr>
          <w:trHeight w:val="4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54000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71,9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54000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71,9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Прочие мероприятия по благоустройству  поселе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5400000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54,0</w:t>
            </w:r>
          </w:p>
        </w:tc>
      </w:tr>
      <w:tr w:rsidR="00406032" w:rsidTr="00005E82">
        <w:trPr>
          <w:trHeight w:val="46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5400000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54,0</w:t>
            </w:r>
          </w:p>
        </w:tc>
      </w:tr>
      <w:tr w:rsidR="00406032" w:rsidTr="00005E82">
        <w:trPr>
          <w:trHeight w:val="733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5400000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54,0</w:t>
            </w:r>
          </w:p>
        </w:tc>
      </w:tr>
      <w:tr w:rsidR="0040603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both"/>
            </w:pPr>
            <w:r>
              <w:t>Социальная поли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jc w:val="center"/>
            </w:pPr>
            <w:r>
              <w:t>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</w:pPr>
            <w:r>
              <w:t>7,2</w:t>
            </w:r>
          </w:p>
        </w:tc>
      </w:tr>
      <w:tr w:rsidR="00005E8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both"/>
            </w:pPr>
            <w:r>
              <w:t>Пенсионное обеспечени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B5A7C" w:rsidP="00005E82">
            <w:pPr>
              <w:jc w:val="right"/>
            </w:pPr>
            <w:r>
              <w:t>7,2</w:t>
            </w:r>
          </w:p>
        </w:tc>
      </w:tr>
      <w:tr w:rsidR="00005E8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24100000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B5A7C" w:rsidP="00005E82">
            <w:pPr>
              <w:jc w:val="right"/>
            </w:pPr>
            <w:r>
              <w:t>7,2</w:t>
            </w:r>
          </w:p>
        </w:tc>
      </w:tr>
      <w:tr w:rsidR="00005E8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both"/>
            </w:pPr>
            <w:r>
              <w:t>Доплаты к пенсии муниципальным служащи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241002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B5A7C" w:rsidP="00005E82">
            <w:pPr>
              <w:jc w:val="right"/>
            </w:pPr>
            <w:r>
              <w:t>7,2</w:t>
            </w:r>
          </w:p>
        </w:tc>
      </w:tr>
      <w:tr w:rsidR="00005E82" w:rsidTr="00005E82">
        <w:trPr>
          <w:trHeight w:val="2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241002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3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B5A7C" w:rsidP="00005E82">
            <w:pPr>
              <w:jc w:val="right"/>
            </w:pPr>
            <w:r>
              <w:t>7,2</w:t>
            </w:r>
          </w:p>
        </w:tc>
      </w:tr>
      <w:tr w:rsidR="00005E82" w:rsidTr="00005E82">
        <w:trPr>
          <w:trHeight w:val="544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0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2410020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406032">
            <w:pPr>
              <w:jc w:val="center"/>
            </w:pPr>
            <w:r>
              <w:t>3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B5A7C" w:rsidP="00005E82">
            <w:pPr>
              <w:jc w:val="right"/>
            </w:pPr>
            <w:r>
              <w:t>7,2</w:t>
            </w:r>
          </w:p>
        </w:tc>
      </w:tr>
      <w:tr w:rsidR="00406032" w:rsidTr="00005E82">
        <w:trPr>
          <w:trHeight w:val="256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406032" w:rsidP="0040603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06032" w:rsidRDefault="00406032" w:rsidP="00406032">
            <w:pPr>
              <w:jc w:val="center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06032" w:rsidRDefault="00EB5A7C" w:rsidP="004060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9</w:t>
            </w:r>
          </w:p>
        </w:tc>
      </w:tr>
    </w:tbl>
    <w:p w:rsidR="00B72278" w:rsidRDefault="00B72278" w:rsidP="00B72278"/>
    <w:p w:rsidR="00B72278" w:rsidRDefault="00B72278" w:rsidP="00B72278">
      <w:pPr>
        <w:jc w:val="right"/>
      </w:pPr>
    </w:p>
    <w:p w:rsidR="00103480" w:rsidRDefault="00103480" w:rsidP="00CA4800">
      <w:pPr>
        <w:jc w:val="right"/>
      </w:pPr>
    </w:p>
    <w:p w:rsidR="00950E00" w:rsidRDefault="00950E00" w:rsidP="00950E00"/>
    <w:p w:rsidR="005E183C" w:rsidRDefault="005E183C" w:rsidP="00950E00"/>
    <w:p w:rsidR="003A4E70" w:rsidRDefault="003A4E70" w:rsidP="003A4E70"/>
    <w:p w:rsidR="00B72278" w:rsidRDefault="00B72278" w:rsidP="003A4E70">
      <w:pPr>
        <w:jc w:val="right"/>
      </w:pPr>
      <w:r>
        <w:lastRenderedPageBreak/>
        <w:t xml:space="preserve">Приложение № 3 к Решению </w:t>
      </w:r>
    </w:p>
    <w:p w:rsidR="00B72278" w:rsidRDefault="00B72278" w:rsidP="00B72278">
      <w:pPr>
        <w:jc w:val="right"/>
      </w:pPr>
      <w:r>
        <w:t xml:space="preserve">Совета Новопокровского </w:t>
      </w:r>
    </w:p>
    <w:p w:rsidR="00B72278" w:rsidRDefault="00B72278" w:rsidP="00B72278">
      <w:pPr>
        <w:jc w:val="right"/>
      </w:pPr>
      <w:r>
        <w:t xml:space="preserve">муниципального образования </w:t>
      </w:r>
    </w:p>
    <w:p w:rsidR="00B72278" w:rsidRDefault="00B72278" w:rsidP="00B72278">
      <w:pPr>
        <w:jc w:val="right"/>
      </w:pPr>
      <w:r>
        <w:t xml:space="preserve">от </w:t>
      </w:r>
      <w:r w:rsidR="009358D7">
        <w:t>26</w:t>
      </w:r>
      <w:r w:rsidR="00950E00">
        <w:t>.06</w:t>
      </w:r>
      <w:r w:rsidR="00104A92">
        <w:t>.2018</w:t>
      </w:r>
      <w:r>
        <w:t xml:space="preserve">г. №  </w:t>
      </w:r>
      <w:r w:rsidR="00950E00">
        <w:t>58</w:t>
      </w:r>
    </w:p>
    <w:p w:rsidR="00B72278" w:rsidRDefault="00B72278" w:rsidP="00B72278"/>
    <w:p w:rsidR="00B72278" w:rsidRDefault="00B72278" w:rsidP="00B72278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 муниципального ра</w:t>
      </w:r>
      <w:r w:rsidR="00104A92">
        <w:rPr>
          <w:sz w:val="28"/>
          <w:szCs w:val="28"/>
        </w:rPr>
        <w:t xml:space="preserve">йона Саратовской области </w:t>
      </w:r>
      <w:r w:rsidR="00950E00">
        <w:rPr>
          <w:sz w:val="28"/>
          <w:szCs w:val="28"/>
        </w:rPr>
        <w:t xml:space="preserve">за первый </w:t>
      </w:r>
      <w:r w:rsidR="00950E00" w:rsidRPr="00950E00">
        <w:rPr>
          <w:sz w:val="28"/>
          <w:szCs w:val="28"/>
        </w:rPr>
        <w:t>квартал 2018 года</w:t>
      </w:r>
      <w:r>
        <w:rPr>
          <w:sz w:val="28"/>
          <w:szCs w:val="28"/>
        </w:rPr>
        <w:t xml:space="preserve">  по разделам и подразделам классификации расходов бюджета.</w:t>
      </w:r>
    </w:p>
    <w:p w:rsidR="00005E82" w:rsidRDefault="00005E82" w:rsidP="00B72278">
      <w:pPr>
        <w:ind w:left="567" w:firstLine="426"/>
        <w:jc w:val="both"/>
        <w:rPr>
          <w:sz w:val="28"/>
          <w:szCs w:val="28"/>
        </w:rPr>
      </w:pPr>
    </w:p>
    <w:tbl>
      <w:tblPr>
        <w:tblW w:w="5228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8"/>
        <w:gridCol w:w="994"/>
        <w:gridCol w:w="850"/>
        <w:gridCol w:w="1561"/>
        <w:gridCol w:w="1278"/>
        <w:gridCol w:w="1345"/>
      </w:tblGrid>
      <w:tr w:rsidR="00005E82" w:rsidTr="00CF7B6B">
        <w:trPr>
          <w:trHeight w:val="87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CF7B6B" w:rsidRDefault="00CF7B6B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)</w:t>
            </w:r>
          </w:p>
        </w:tc>
      </w:tr>
      <w:tr w:rsidR="00005E82" w:rsidTr="00CF7B6B">
        <w:trPr>
          <w:trHeight w:val="304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05E82" w:rsidRDefault="00005E82" w:rsidP="00005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5E183C" w:rsidP="00005E82">
            <w:pPr>
              <w:jc w:val="right"/>
            </w:pPr>
            <w:r>
              <w:t>485</w:t>
            </w:r>
            <w:r w:rsidR="00DA2B11">
              <w:t>,5</w:t>
            </w:r>
          </w:p>
        </w:tc>
      </w:tr>
      <w:tr w:rsidR="00005E82" w:rsidTr="00CF7B6B">
        <w:trPr>
          <w:trHeight w:val="48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5E183C" w:rsidP="00005E82">
            <w:pPr>
              <w:jc w:val="right"/>
            </w:pPr>
            <w:r>
              <w:t>78,1</w:t>
            </w:r>
          </w:p>
        </w:tc>
      </w:tr>
      <w:tr w:rsidR="005E183C" w:rsidTr="005E183C">
        <w:trPr>
          <w:trHeight w:val="4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both"/>
            </w:pPr>
            <w:r>
              <w:t>Обеспечение деятельности органов местного самоуправ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0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21100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5E183C">
            <w:pPr>
              <w:jc w:val="right"/>
            </w:pPr>
            <w:r w:rsidRPr="0093513A">
              <w:t>78,1</w:t>
            </w:r>
          </w:p>
        </w:tc>
      </w:tr>
      <w:tr w:rsidR="005E183C" w:rsidTr="005E183C">
        <w:trPr>
          <w:trHeight w:val="4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both"/>
            </w:pPr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0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2110001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5E183C">
            <w:pPr>
              <w:jc w:val="right"/>
            </w:pPr>
            <w:r w:rsidRPr="0093513A">
              <w:t>78,1</w:t>
            </w:r>
          </w:p>
        </w:tc>
      </w:tr>
      <w:tr w:rsidR="005E183C" w:rsidTr="005E183C">
        <w:trPr>
          <w:trHeight w:val="91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0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2110001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5E183C">
            <w:pPr>
              <w:jc w:val="right"/>
            </w:pPr>
            <w:r w:rsidRPr="0093513A">
              <w:t>78,1</w:t>
            </w:r>
          </w:p>
        </w:tc>
      </w:tr>
      <w:tr w:rsidR="005E183C" w:rsidTr="005E183C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0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2110001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005E82">
            <w:pPr>
              <w:jc w:val="center"/>
            </w:pPr>
            <w:r>
              <w:t>1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E183C" w:rsidRDefault="005E183C" w:rsidP="005E183C">
            <w:pPr>
              <w:jc w:val="right"/>
            </w:pPr>
            <w:r w:rsidRPr="0093513A">
              <w:t>78,1</w:t>
            </w:r>
          </w:p>
        </w:tc>
      </w:tr>
      <w:tr w:rsidR="00005E82" w:rsidTr="00CF7B6B">
        <w:trPr>
          <w:trHeight w:val="69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56E3D" w:rsidP="00005E82">
            <w:pPr>
              <w:jc w:val="right"/>
            </w:pPr>
            <w:r>
              <w:t>407,4</w:t>
            </w:r>
          </w:p>
        </w:tc>
      </w:tr>
      <w:tr w:rsidR="00005E82" w:rsidTr="00CF7B6B">
        <w:trPr>
          <w:trHeight w:val="4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1200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56E3D" w:rsidP="00005E82">
            <w:pPr>
              <w:jc w:val="right"/>
            </w:pPr>
            <w:r>
              <w:t>372,8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Расходы на обеспечение функций центрального аппара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1200022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56E3D" w:rsidP="00005E82">
            <w:pPr>
              <w:jc w:val="right"/>
            </w:pPr>
            <w:r>
              <w:t>369,2</w:t>
            </w:r>
          </w:p>
        </w:tc>
      </w:tr>
      <w:tr w:rsidR="00005E82" w:rsidTr="00CF7B6B">
        <w:trPr>
          <w:trHeight w:val="91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1200022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5E183C" w:rsidP="00005E82">
            <w:pPr>
              <w:jc w:val="right"/>
            </w:pPr>
            <w:r>
              <w:t>248,4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1200022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1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5E183C" w:rsidP="00005E82">
            <w:pPr>
              <w:jc w:val="right"/>
            </w:pPr>
            <w:r>
              <w:t>248,4</w:t>
            </w:r>
          </w:p>
        </w:tc>
      </w:tr>
      <w:tr w:rsidR="00005E82" w:rsidTr="00CF7B6B">
        <w:trPr>
          <w:trHeight w:val="4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1200022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5E183C" w:rsidP="00005E82">
            <w:pPr>
              <w:jc w:val="right"/>
            </w:pPr>
            <w:r>
              <w:t>120,8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1200022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5E183C" w:rsidP="00005E82">
            <w:pPr>
              <w:jc w:val="right"/>
            </w:pPr>
            <w:r>
              <w:t>120,8</w:t>
            </w:r>
          </w:p>
        </w:tc>
      </w:tr>
      <w:tr w:rsidR="00005E82" w:rsidTr="00CF7B6B">
        <w:trPr>
          <w:trHeight w:val="48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120006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56E3D" w:rsidP="00005E82">
            <w:pPr>
              <w:jc w:val="right"/>
            </w:pPr>
            <w:r>
              <w:t>3,6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120006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8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56E3D" w:rsidP="00005E82">
            <w:pPr>
              <w:jc w:val="right"/>
            </w:pPr>
            <w:r>
              <w:t>3,6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120006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8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56E3D" w:rsidP="00E56E3D">
            <w:pPr>
              <w:jc w:val="right"/>
            </w:pPr>
            <w:r>
              <w:t>3,6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E56E3D" w:rsidP="00005E82">
            <w:pPr>
              <w:jc w:val="right"/>
            </w:pPr>
            <w:r>
              <w:t>34,6</w:t>
            </w:r>
          </w:p>
        </w:tc>
      </w:tr>
      <w:tr w:rsidR="00005E82" w:rsidTr="00CF7B6B">
        <w:trPr>
          <w:trHeight w:val="91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proofErr w:type="gramStart"/>
            <w: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5300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DA2B11" w:rsidP="00005E82">
            <w:pPr>
              <w:jc w:val="right"/>
            </w:pPr>
            <w:r>
              <w:t>1,</w:t>
            </w:r>
            <w:r w:rsidR="00BC0A0F">
              <w:t>3</w:t>
            </w:r>
          </w:p>
        </w:tc>
      </w:tr>
      <w:tr w:rsidR="00BC0A0F" w:rsidTr="00BC0A0F">
        <w:trPr>
          <w:trHeight w:val="69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2530000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Default="00BC0A0F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7E5C97">
              <w:t>1,3</w:t>
            </w:r>
          </w:p>
        </w:tc>
      </w:tr>
      <w:tr w:rsidR="00BC0A0F" w:rsidTr="00BC0A0F">
        <w:trPr>
          <w:trHeight w:val="4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2530000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6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7E5C97">
              <w:t>1,3</w:t>
            </w:r>
          </w:p>
        </w:tc>
      </w:tr>
      <w:tr w:rsidR="00BC0A0F" w:rsidTr="00BC0A0F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2530000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6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7E5C97">
              <w:t>1,3</w:t>
            </w:r>
          </w:p>
        </w:tc>
      </w:tr>
      <w:tr w:rsidR="00005E82" w:rsidTr="00CF7B6B">
        <w:trPr>
          <w:trHeight w:val="69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7200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33,3</w:t>
            </w:r>
          </w:p>
        </w:tc>
      </w:tr>
      <w:tr w:rsidR="00BC0A0F" w:rsidTr="00BC0A0F">
        <w:trPr>
          <w:trHeight w:val="4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 xml:space="preserve">Исполнение бюджета поселен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  Новопокровское М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27200073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Default="00BC0A0F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434344">
              <w:t>33,3</w:t>
            </w:r>
          </w:p>
        </w:tc>
      </w:tr>
      <w:tr w:rsidR="00BC0A0F" w:rsidTr="00BC0A0F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Межбюджетные трансферт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27200073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5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434344">
              <w:t>33,3</w:t>
            </w:r>
          </w:p>
        </w:tc>
      </w:tr>
      <w:tr w:rsidR="00BC0A0F" w:rsidTr="00BC0A0F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272000733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5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434344">
              <w:t>33,3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Национальная обор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11,8</w:t>
            </w:r>
          </w:p>
        </w:tc>
      </w:tr>
      <w:tr w:rsidR="00BC0A0F" w:rsidTr="00BC0A0F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Default="00BC0A0F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Default="00BC0A0F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6B326E">
              <w:t>11,8</w:t>
            </w:r>
          </w:p>
        </w:tc>
      </w:tr>
      <w:tr w:rsidR="00BC0A0F" w:rsidTr="00BC0A0F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Межбюджетные трансферт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52100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Default="00BC0A0F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6B326E">
              <w:t>11,8</w:t>
            </w:r>
          </w:p>
        </w:tc>
      </w:tr>
      <w:tr w:rsidR="00BC0A0F" w:rsidTr="00BC0A0F">
        <w:trPr>
          <w:trHeight w:val="4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52100511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Default="00BC0A0F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6B326E">
              <w:t>11,8</w:t>
            </w:r>
          </w:p>
        </w:tc>
      </w:tr>
      <w:tr w:rsidR="00BC0A0F" w:rsidTr="00BC0A0F">
        <w:trPr>
          <w:trHeight w:val="91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t>)о</w:t>
            </w:r>
            <w:proofErr w:type="gramEnd"/>
            <w: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52100511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6B326E">
              <w:t>11,8</w:t>
            </w:r>
          </w:p>
        </w:tc>
      </w:tr>
      <w:tr w:rsidR="00BC0A0F" w:rsidTr="00BC0A0F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52100511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005E82">
            <w:pPr>
              <w:jc w:val="center"/>
            </w:pPr>
            <w:r>
              <w:t>1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6B326E">
              <w:t>11,8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Национальная экономи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70,5</w:t>
            </w:r>
          </w:p>
        </w:tc>
      </w:tr>
      <w:tr w:rsidR="00BC0A0F" w:rsidRPr="004319A9" w:rsidTr="00BC0A0F">
        <w:trPr>
          <w:trHeight w:val="12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both"/>
            </w:pPr>
            <w:r w:rsidRPr="004319A9">
              <w:t>Дорожное хозяйств</w:t>
            </w:r>
            <w:proofErr w:type="gramStart"/>
            <w:r w:rsidRPr="004319A9">
              <w:t>о(</w:t>
            </w:r>
            <w:proofErr w:type="gramEnd"/>
            <w:r w:rsidRPr="004319A9">
              <w:t>дорожные фонды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t>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t>0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4F0368">
              <w:t>70,5</w:t>
            </w:r>
          </w:p>
        </w:tc>
      </w:tr>
      <w:tr w:rsidR="00BC0A0F" w:rsidRPr="004319A9" w:rsidTr="00BC0A0F">
        <w:trPr>
          <w:trHeight w:val="15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both"/>
            </w:pPr>
            <w:r w:rsidRPr="004319A9">
              <w:t xml:space="preserve">Реализация </w:t>
            </w:r>
            <w:r>
              <w:t xml:space="preserve">районных </w:t>
            </w:r>
            <w:r w:rsidRPr="004319A9">
              <w:t>муниципальных програм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t>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t>0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  <w:r w:rsidRPr="004319A9">
              <w:t>29100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4F0368">
              <w:t>70,5</w:t>
            </w:r>
          </w:p>
        </w:tc>
      </w:tr>
      <w:tr w:rsidR="00BC0A0F" w:rsidTr="00BC0A0F">
        <w:trPr>
          <w:trHeight w:val="150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both"/>
            </w:pPr>
            <w:r w:rsidRPr="004319A9">
              <w:t xml:space="preserve">Муниципальная программа "Развитие и совершенствование дорожной деятельности </w:t>
            </w:r>
            <w:r w:rsidRPr="004319A9">
              <w:lastRenderedPageBreak/>
              <w:t xml:space="preserve">и дорог общего пользования местного значения, расположенных в границах </w:t>
            </w:r>
            <w:proofErr w:type="spellStart"/>
            <w:r w:rsidRPr="004319A9">
              <w:t>Балашовского</w:t>
            </w:r>
            <w:proofErr w:type="spellEnd"/>
            <w:r w:rsidRPr="004319A9">
              <w:t xml:space="preserve"> муниципального района за счет средств р</w:t>
            </w:r>
            <w:r>
              <w:t>айонного дорожного фонда на 2017</w:t>
            </w:r>
            <w:r w:rsidRPr="004319A9">
              <w:t xml:space="preserve"> год"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lastRenderedPageBreak/>
              <w:t>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t>0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  <w:r w:rsidRPr="004319A9">
              <w:t>291000046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4F0368">
              <w:t>70,5</w:t>
            </w:r>
          </w:p>
        </w:tc>
      </w:tr>
      <w:tr w:rsidR="00BC0A0F" w:rsidTr="00BC0A0F">
        <w:trPr>
          <w:trHeight w:val="1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both"/>
            </w:pPr>
            <w:r w:rsidRPr="004319A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t>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t>0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  <w:r w:rsidRPr="004319A9">
              <w:t>291000046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  <w:r w:rsidRPr="004319A9">
              <w:t>2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4F0368">
              <w:t>70,5</w:t>
            </w:r>
          </w:p>
        </w:tc>
      </w:tr>
      <w:tr w:rsidR="00BC0A0F" w:rsidTr="00BC0A0F">
        <w:trPr>
          <w:trHeight w:val="1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both"/>
            </w:pPr>
            <w:r w:rsidRPr="004319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t>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Pr="004319A9" w:rsidRDefault="00BC0A0F" w:rsidP="00005E82">
            <w:pPr>
              <w:jc w:val="center"/>
            </w:pPr>
            <w:r w:rsidRPr="004319A9">
              <w:t>0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  <w:r w:rsidRPr="004319A9">
              <w:t>291000046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0A0F" w:rsidRPr="004319A9" w:rsidRDefault="00BC0A0F" w:rsidP="00005E82">
            <w:pPr>
              <w:jc w:val="center"/>
            </w:pPr>
            <w:r w:rsidRPr="004319A9">
              <w:t>2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C0A0F" w:rsidRDefault="00BC0A0F" w:rsidP="00BC0A0F">
            <w:pPr>
              <w:jc w:val="right"/>
            </w:pPr>
            <w:r w:rsidRPr="004F0368">
              <w:t>70,5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125,9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DF4F88" w:rsidRDefault="00005E82" w:rsidP="00005E82">
            <w:pPr>
              <w:jc w:val="both"/>
            </w:pPr>
            <w:r w:rsidRPr="00DF4F88">
              <w:t>Благоустройст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125,9</w:t>
            </w:r>
          </w:p>
        </w:tc>
      </w:tr>
      <w:tr w:rsidR="00005E82" w:rsidTr="00CF7B6B">
        <w:trPr>
          <w:trHeight w:val="4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Pr="00DF4F88" w:rsidRDefault="00005E82" w:rsidP="00005E82">
            <w:pPr>
              <w:jc w:val="both"/>
            </w:pPr>
            <w:r w:rsidRPr="00DF4F88">
              <w:t>Проведение мероприятий по благоустройств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5400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125,9</w:t>
            </w:r>
          </w:p>
        </w:tc>
      </w:tr>
      <w:tr w:rsidR="00005E82" w:rsidTr="00CF7B6B">
        <w:trPr>
          <w:trHeight w:val="46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Уличное освещ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5400000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71,9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5400000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71,9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5400000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  <w:r>
              <w:t>2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71,9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r>
              <w:t>Прочие мероприятия по благоустройству  посел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  <w:r>
              <w:t>25400000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54,0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5400000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  <w:r>
              <w:t>2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54,0</w:t>
            </w:r>
          </w:p>
        </w:tc>
      </w:tr>
      <w:tr w:rsidR="00005E82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0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005E82" w:rsidP="00005E82">
            <w:pPr>
              <w:jc w:val="center"/>
            </w:pPr>
            <w:r>
              <w:t>25400000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  <w:r>
              <w:t>2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005E82" w:rsidRDefault="00BC0A0F" w:rsidP="00005E82">
            <w:pPr>
              <w:jc w:val="right"/>
            </w:pPr>
            <w:r>
              <w:t>54,0</w:t>
            </w:r>
          </w:p>
        </w:tc>
      </w:tr>
      <w:tr w:rsidR="005E183C" w:rsidTr="005E183C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both"/>
            </w:pPr>
            <w:r>
              <w:t>Социальная полити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5E183C">
            <w:pPr>
              <w:jc w:val="right"/>
            </w:pPr>
            <w:r w:rsidRPr="008604E5">
              <w:t>7,2</w:t>
            </w:r>
          </w:p>
        </w:tc>
      </w:tr>
      <w:tr w:rsidR="005E183C" w:rsidTr="005E183C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both"/>
            </w:pPr>
            <w:r>
              <w:t>Пенсионное обеспеч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0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5E183C">
            <w:pPr>
              <w:jc w:val="right"/>
            </w:pPr>
            <w:r w:rsidRPr="008604E5">
              <w:t>7,2</w:t>
            </w:r>
          </w:p>
        </w:tc>
      </w:tr>
      <w:tr w:rsidR="005E183C" w:rsidTr="005E183C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both"/>
            </w:pPr>
            <w:r>
              <w:t>Социальное обеспечение и иные</w:t>
            </w:r>
          </w:p>
          <w:p w:rsidR="005E183C" w:rsidRDefault="005E183C" w:rsidP="00005E82">
            <w:pPr>
              <w:jc w:val="both"/>
            </w:pPr>
            <w:r>
              <w:t xml:space="preserve"> выплаты населению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0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241000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5E183C">
            <w:pPr>
              <w:jc w:val="right"/>
            </w:pPr>
            <w:r w:rsidRPr="008604E5">
              <w:t>7,2</w:t>
            </w:r>
          </w:p>
        </w:tc>
      </w:tr>
      <w:tr w:rsidR="005E183C" w:rsidTr="005E183C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both"/>
            </w:pPr>
            <w:r>
              <w:t xml:space="preserve">Доплаты к пенсии </w:t>
            </w:r>
            <w:proofErr w:type="gramStart"/>
            <w:r>
              <w:t>муниципальным</w:t>
            </w:r>
            <w:proofErr w:type="gramEnd"/>
          </w:p>
          <w:p w:rsidR="005E183C" w:rsidRDefault="005E183C" w:rsidP="00005E82">
            <w:pPr>
              <w:jc w:val="both"/>
            </w:pPr>
            <w:r>
              <w:t xml:space="preserve"> служащи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0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24100200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5E183C">
            <w:pPr>
              <w:jc w:val="right"/>
            </w:pPr>
            <w:r w:rsidRPr="008604E5">
              <w:t>7,2</w:t>
            </w:r>
          </w:p>
        </w:tc>
      </w:tr>
      <w:tr w:rsidR="005E183C" w:rsidTr="005E183C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both"/>
            </w:pPr>
            <w:r>
              <w:t xml:space="preserve">Социальное обеспечение и иные </w:t>
            </w:r>
          </w:p>
          <w:p w:rsidR="005E183C" w:rsidRDefault="005E183C" w:rsidP="00005E82">
            <w:pPr>
              <w:jc w:val="both"/>
            </w:pPr>
            <w:r>
              <w:t>выплаты населению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0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24100200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005E82">
            <w:pPr>
              <w:jc w:val="center"/>
            </w:pPr>
            <w:r>
              <w:t>3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83C" w:rsidRDefault="005E183C" w:rsidP="005E183C">
            <w:pPr>
              <w:jc w:val="right"/>
            </w:pPr>
            <w:r w:rsidRPr="008604E5">
              <w:t>7,2</w:t>
            </w:r>
          </w:p>
        </w:tc>
      </w:tr>
      <w:tr w:rsidR="00CF7B6B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7B6B" w:rsidRDefault="00CF7B6B" w:rsidP="00005E82">
            <w:pPr>
              <w:jc w:val="both"/>
            </w:pPr>
            <w:r>
              <w:t>Публичные нормативные социальные</w:t>
            </w:r>
          </w:p>
          <w:p w:rsidR="00CF7B6B" w:rsidRDefault="00CF7B6B" w:rsidP="00005E82">
            <w:pPr>
              <w:jc w:val="both"/>
            </w:pPr>
            <w:r>
              <w:t xml:space="preserve"> выплаты граждана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7B6B" w:rsidRDefault="00CF7B6B" w:rsidP="00005E82">
            <w:pPr>
              <w:jc w:val="center"/>
            </w:pPr>
            <w: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7B6B" w:rsidRDefault="00CF7B6B" w:rsidP="00005E82">
            <w:pPr>
              <w:jc w:val="center"/>
            </w:pPr>
            <w:r>
              <w:t>0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7B6B" w:rsidRDefault="00CF7B6B" w:rsidP="00005E82">
            <w:pPr>
              <w:jc w:val="center"/>
            </w:pPr>
            <w:r>
              <w:t>24100200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7B6B" w:rsidRDefault="00CF7B6B" w:rsidP="00005E82">
            <w:pPr>
              <w:jc w:val="center"/>
            </w:pPr>
            <w:r>
              <w:t>3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7B6B" w:rsidRDefault="005E183C" w:rsidP="00CF7B6B">
            <w:pPr>
              <w:jc w:val="right"/>
            </w:pPr>
            <w:r>
              <w:t>7,2</w:t>
            </w:r>
          </w:p>
        </w:tc>
      </w:tr>
      <w:tr w:rsidR="00005E82" w:rsidRPr="00016184" w:rsidTr="00CF7B6B">
        <w:trPr>
          <w:trHeight w:val="255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Default="00005E82" w:rsidP="00005E82">
            <w:pPr>
              <w:jc w:val="center"/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05E82" w:rsidRPr="00016184" w:rsidRDefault="005E183C" w:rsidP="00005E82">
            <w:pPr>
              <w:jc w:val="right"/>
              <w:rPr>
                <w:b/>
              </w:rPr>
            </w:pPr>
            <w:r>
              <w:rPr>
                <w:b/>
              </w:rPr>
              <w:t>700,9</w:t>
            </w:r>
          </w:p>
        </w:tc>
      </w:tr>
    </w:tbl>
    <w:p w:rsidR="00005E82" w:rsidRDefault="00005E82" w:rsidP="00B72278">
      <w:pPr>
        <w:ind w:left="567" w:firstLine="426"/>
        <w:jc w:val="both"/>
        <w:rPr>
          <w:sz w:val="28"/>
          <w:szCs w:val="28"/>
        </w:rPr>
      </w:pPr>
    </w:p>
    <w:p w:rsidR="00CA4800" w:rsidRDefault="00CA4800" w:rsidP="00B72278">
      <w:pPr>
        <w:ind w:left="567" w:firstLine="426"/>
        <w:jc w:val="both"/>
        <w:rPr>
          <w:sz w:val="28"/>
          <w:szCs w:val="28"/>
        </w:rPr>
      </w:pPr>
    </w:p>
    <w:p w:rsidR="00B72278" w:rsidRDefault="00B72278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B72278"/>
    <w:p w:rsidR="00104A92" w:rsidRDefault="00104A92" w:rsidP="00104A92">
      <w:pPr>
        <w:jc w:val="right"/>
      </w:pPr>
      <w:r>
        <w:t xml:space="preserve">Приложение № 3 к Решению </w:t>
      </w:r>
    </w:p>
    <w:p w:rsidR="00104A92" w:rsidRDefault="00104A92" w:rsidP="00104A92">
      <w:pPr>
        <w:jc w:val="right"/>
      </w:pPr>
      <w:r>
        <w:t xml:space="preserve">Совета Новопокровского </w:t>
      </w:r>
    </w:p>
    <w:p w:rsidR="00104A92" w:rsidRDefault="00104A92" w:rsidP="00104A92">
      <w:pPr>
        <w:jc w:val="right"/>
      </w:pPr>
      <w:r>
        <w:t xml:space="preserve">муниципального образования </w:t>
      </w:r>
    </w:p>
    <w:p w:rsidR="00104A92" w:rsidRDefault="00104A92" w:rsidP="00104A92">
      <w:pPr>
        <w:jc w:val="right"/>
      </w:pPr>
      <w:r>
        <w:t xml:space="preserve">от </w:t>
      </w:r>
      <w:r w:rsidR="009358D7">
        <w:t>26</w:t>
      </w:r>
      <w:r w:rsidR="00950E00">
        <w:t>.06.2018г. №  58</w:t>
      </w:r>
    </w:p>
    <w:p w:rsidR="00104A92" w:rsidRDefault="00104A92" w:rsidP="00104A92">
      <w:pPr>
        <w:jc w:val="center"/>
        <w:rPr>
          <w:b/>
        </w:rPr>
      </w:pPr>
    </w:p>
    <w:p w:rsidR="00104A92" w:rsidRDefault="00104A92" w:rsidP="00104A92">
      <w:pPr>
        <w:jc w:val="center"/>
        <w:rPr>
          <w:b/>
        </w:rPr>
      </w:pPr>
    </w:p>
    <w:p w:rsidR="00104A92" w:rsidRPr="00950E00" w:rsidRDefault="00104A92" w:rsidP="00104A92">
      <w:pPr>
        <w:jc w:val="center"/>
        <w:rPr>
          <w:b/>
          <w:sz w:val="28"/>
          <w:szCs w:val="28"/>
        </w:rPr>
      </w:pPr>
      <w:r w:rsidRPr="00950E00">
        <w:rPr>
          <w:b/>
          <w:sz w:val="28"/>
          <w:szCs w:val="28"/>
        </w:rPr>
        <w:t xml:space="preserve">Источники финансирования дефицита бюджета Новопокровского муниципального образования </w:t>
      </w:r>
      <w:proofErr w:type="spellStart"/>
      <w:r w:rsidRPr="00950E00">
        <w:rPr>
          <w:b/>
          <w:sz w:val="28"/>
          <w:szCs w:val="28"/>
        </w:rPr>
        <w:t>Балашовского</w:t>
      </w:r>
      <w:proofErr w:type="spellEnd"/>
      <w:r w:rsidRPr="00950E00">
        <w:rPr>
          <w:b/>
          <w:sz w:val="28"/>
          <w:szCs w:val="28"/>
        </w:rPr>
        <w:t xml:space="preserve"> муниципального района Саратовской области </w:t>
      </w:r>
      <w:r w:rsidR="00950E00" w:rsidRPr="00950E00">
        <w:rPr>
          <w:b/>
          <w:sz w:val="28"/>
          <w:szCs w:val="28"/>
        </w:rPr>
        <w:t>за первый квартал 2018 года</w:t>
      </w:r>
    </w:p>
    <w:p w:rsidR="00104A92" w:rsidRPr="00950E00" w:rsidRDefault="00104A92" w:rsidP="00104A92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27"/>
        <w:tblW w:w="10065" w:type="dxa"/>
        <w:tblLook w:val="01E0"/>
      </w:tblPr>
      <w:tblGrid>
        <w:gridCol w:w="3227"/>
        <w:gridCol w:w="5379"/>
        <w:gridCol w:w="1459"/>
      </w:tblGrid>
      <w:tr w:rsidR="00104A92" w:rsidTr="00E24DA8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pPr>
              <w:rPr>
                <w:b/>
              </w:rPr>
            </w:pPr>
            <w:r>
              <w:rPr>
                <w:b/>
              </w:rPr>
              <w:t>Код источника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pPr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pPr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104A92" w:rsidTr="00E24DA8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pPr>
              <w:jc w:val="center"/>
            </w:pPr>
            <w: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pPr>
              <w:jc w:val="center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pPr>
              <w:jc w:val="center"/>
            </w:pPr>
            <w:r>
              <w:t>3</w:t>
            </w:r>
          </w:p>
        </w:tc>
      </w:tr>
      <w:tr w:rsidR="00104A92" w:rsidTr="00E24DA8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r>
              <w:t>Источники внутреннего финансирования дефицито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3D3B66" w:rsidP="00950E00">
            <w:pPr>
              <w:jc w:val="right"/>
            </w:pPr>
            <w:r>
              <w:t>-</w:t>
            </w:r>
            <w:r w:rsidR="00950E00">
              <w:t>38,4</w:t>
            </w:r>
          </w:p>
        </w:tc>
      </w:tr>
      <w:tr w:rsidR="00104A92" w:rsidTr="00E24DA8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r>
              <w:t>Изменение остатков средств на счетах по учету средст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3D3B66" w:rsidP="00950E00">
            <w:pPr>
              <w:jc w:val="right"/>
            </w:pPr>
            <w:r>
              <w:t>-</w:t>
            </w:r>
            <w:r w:rsidR="00950E00">
              <w:t>38,4</w:t>
            </w:r>
          </w:p>
        </w:tc>
      </w:tr>
      <w:tr w:rsidR="00104A92" w:rsidTr="00E24DA8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r>
              <w:t xml:space="preserve">Уменьшение прочих остатков средств бюджетов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950E00" w:rsidP="00E24DA8">
            <w:pPr>
              <w:jc w:val="right"/>
            </w:pPr>
            <w:r>
              <w:t>38,4</w:t>
            </w:r>
          </w:p>
        </w:tc>
      </w:tr>
      <w:tr w:rsidR="00104A92" w:rsidTr="00E24DA8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r>
              <w:t>01 05 02 01 10 0000 6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104A92" w:rsidP="00E24DA8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A92" w:rsidRDefault="00950E00" w:rsidP="00E24DA8">
            <w:pPr>
              <w:jc w:val="right"/>
            </w:pPr>
            <w:r>
              <w:t>38,4</w:t>
            </w:r>
          </w:p>
        </w:tc>
      </w:tr>
    </w:tbl>
    <w:p w:rsidR="00104A92" w:rsidRDefault="00104A92" w:rsidP="00104A92"/>
    <w:p w:rsidR="00104A92" w:rsidRDefault="00104A92" w:rsidP="00B72278"/>
    <w:sectPr w:rsidR="00104A92" w:rsidSect="005E183C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72278"/>
    <w:rsid w:val="00005E82"/>
    <w:rsid w:val="00007964"/>
    <w:rsid w:val="000B1DD2"/>
    <w:rsid w:val="00103480"/>
    <w:rsid w:val="00104A92"/>
    <w:rsid w:val="00133610"/>
    <w:rsid w:val="001A40D5"/>
    <w:rsid w:val="001E38EC"/>
    <w:rsid w:val="002474E3"/>
    <w:rsid w:val="002A19A8"/>
    <w:rsid w:val="00312B56"/>
    <w:rsid w:val="003130B1"/>
    <w:rsid w:val="00336CDA"/>
    <w:rsid w:val="00343BF8"/>
    <w:rsid w:val="003A4E70"/>
    <w:rsid w:val="003D3B66"/>
    <w:rsid w:val="00406032"/>
    <w:rsid w:val="0045699A"/>
    <w:rsid w:val="004D0633"/>
    <w:rsid w:val="00531554"/>
    <w:rsid w:val="00574EBE"/>
    <w:rsid w:val="005B0A9A"/>
    <w:rsid w:val="005C1152"/>
    <w:rsid w:val="005D0A71"/>
    <w:rsid w:val="005E183C"/>
    <w:rsid w:val="005E3AA1"/>
    <w:rsid w:val="0062465C"/>
    <w:rsid w:val="00747FFA"/>
    <w:rsid w:val="00751310"/>
    <w:rsid w:val="00765A37"/>
    <w:rsid w:val="00766688"/>
    <w:rsid w:val="007A011C"/>
    <w:rsid w:val="007C0829"/>
    <w:rsid w:val="008157C6"/>
    <w:rsid w:val="00843B5A"/>
    <w:rsid w:val="0089500B"/>
    <w:rsid w:val="008B1766"/>
    <w:rsid w:val="009358D7"/>
    <w:rsid w:val="00950E00"/>
    <w:rsid w:val="00995CAF"/>
    <w:rsid w:val="009D16CA"/>
    <w:rsid w:val="00A5235F"/>
    <w:rsid w:val="00A627F5"/>
    <w:rsid w:val="00AB62C4"/>
    <w:rsid w:val="00AD03AE"/>
    <w:rsid w:val="00AE3236"/>
    <w:rsid w:val="00AF6DEC"/>
    <w:rsid w:val="00B6650F"/>
    <w:rsid w:val="00B72278"/>
    <w:rsid w:val="00B92132"/>
    <w:rsid w:val="00BC0A0F"/>
    <w:rsid w:val="00C16FE0"/>
    <w:rsid w:val="00C343F9"/>
    <w:rsid w:val="00C42B58"/>
    <w:rsid w:val="00C92FD6"/>
    <w:rsid w:val="00CA12C8"/>
    <w:rsid w:val="00CA4800"/>
    <w:rsid w:val="00CC18CB"/>
    <w:rsid w:val="00CF2DAB"/>
    <w:rsid w:val="00CF4108"/>
    <w:rsid w:val="00CF7B6B"/>
    <w:rsid w:val="00DA2B11"/>
    <w:rsid w:val="00E060D3"/>
    <w:rsid w:val="00E24DA8"/>
    <w:rsid w:val="00E56E3D"/>
    <w:rsid w:val="00E70B71"/>
    <w:rsid w:val="00EB318E"/>
    <w:rsid w:val="00EB5A7C"/>
    <w:rsid w:val="00EB72BF"/>
    <w:rsid w:val="00EC78D2"/>
    <w:rsid w:val="00F302EA"/>
    <w:rsid w:val="00F6191B"/>
    <w:rsid w:val="00F908ED"/>
    <w:rsid w:val="00FC0BEA"/>
    <w:rsid w:val="00FC3577"/>
    <w:rsid w:val="00FC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72278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4">
    <w:name w:val="Body Text"/>
    <w:basedOn w:val="a"/>
    <w:link w:val="a3"/>
    <w:unhideWhenUsed/>
    <w:rsid w:val="00B72278"/>
    <w:pPr>
      <w:widowControl w:val="0"/>
      <w:suppressAutoHyphens/>
      <w:spacing w:after="120"/>
    </w:pPr>
    <w:rPr>
      <w:rFonts w:eastAsia="Arial Unicode MS" w:cs="Mangal"/>
      <w:kern w:val="2"/>
      <w:lang w:eastAsia="zh-CN" w:bidi="hi-IN"/>
    </w:rPr>
  </w:style>
  <w:style w:type="paragraph" w:styleId="a5">
    <w:name w:val="No Spacing"/>
    <w:uiPriority w:val="1"/>
    <w:qFormat/>
    <w:rsid w:val="00B722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C2AE-28FC-40EB-9A48-4E72E514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0</cp:revision>
  <cp:lastPrinted>2018-05-23T08:09:00Z</cp:lastPrinted>
  <dcterms:created xsi:type="dcterms:W3CDTF">2016-05-31T05:57:00Z</dcterms:created>
  <dcterms:modified xsi:type="dcterms:W3CDTF">2018-07-09T07:19:00Z</dcterms:modified>
</cp:coreProperties>
</file>